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BB6D" w14:textId="6ABD0CB0" w:rsidR="0074723B" w:rsidRDefault="001723AB" w:rsidP="00E0000F">
      <w:pPr>
        <w:pStyle w:val="DocumentTitle"/>
      </w:pPr>
      <w:bookmarkStart w:id="0" w:name="OLE_LINK1"/>
      <w:bookmarkStart w:id="1" w:name="OLE_LINK2"/>
      <w:r>
        <w:t xml:space="preserve">Medidata </w:t>
      </w:r>
      <w:bookmarkEnd w:id="0"/>
      <w:bookmarkEnd w:id="1"/>
      <w:r w:rsidR="00E730E0">
        <w:t xml:space="preserve">Rave </w:t>
      </w:r>
      <w:proofErr w:type="spellStart"/>
      <w:r w:rsidR="00E730E0">
        <w:t>eCOA</w:t>
      </w:r>
      <w:proofErr w:type="spellEnd"/>
      <w:r w:rsidR="00E730E0">
        <w:t xml:space="preserve"> </w:t>
      </w:r>
      <w:r w:rsidR="00AA5B65">
        <w:t>Cross Form Branching</w:t>
      </w:r>
    </w:p>
    <w:p w14:paraId="229B263B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51672FC" w14:textId="77777777" w:rsidR="00A12AEC" w:rsidRPr="00E0000F" w:rsidRDefault="00A12AEC" w:rsidP="003A0C45">
      <w:pPr>
        <w:pStyle w:val="BodyText"/>
      </w:pPr>
      <w:bookmarkStart w:id="2" w:name="Text1"/>
    </w:p>
    <w:p w14:paraId="39460750" w14:textId="139C9A76" w:rsidR="00C20110" w:rsidRPr="00923C7B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A23EA5">
        <w:rPr>
          <w:rFonts w:ascii="Verdana" w:hAnsi="Verdana"/>
          <w:sz w:val="20"/>
          <w:szCs w:val="20"/>
        </w:rPr>
        <w:t>b</w:t>
      </w:r>
      <w:r w:rsidR="00C379FA">
        <w:rPr>
          <w:rFonts w:ascii="Verdana" w:hAnsi="Verdana"/>
          <w:sz w:val="20"/>
          <w:szCs w:val="20"/>
        </w:rPr>
        <w:t xml:space="preserve">uilders who design and build </w:t>
      </w:r>
      <w:r w:rsidR="00E730E0">
        <w:rPr>
          <w:rFonts w:ascii="Verdana" w:hAnsi="Verdana"/>
          <w:sz w:val="20"/>
          <w:szCs w:val="20"/>
        </w:rPr>
        <w:t xml:space="preserve">Rave </w:t>
      </w:r>
      <w:proofErr w:type="spellStart"/>
      <w:r w:rsidR="00E730E0">
        <w:rPr>
          <w:rFonts w:ascii="Verdana" w:hAnsi="Verdana"/>
          <w:sz w:val="20"/>
          <w:szCs w:val="20"/>
        </w:rPr>
        <w:t>eCOA</w:t>
      </w:r>
      <w:proofErr w:type="spellEnd"/>
      <w:r w:rsidR="00E730E0">
        <w:rPr>
          <w:rFonts w:ascii="Verdana" w:hAnsi="Verdana"/>
          <w:sz w:val="20"/>
          <w:szCs w:val="20"/>
        </w:rPr>
        <w:t xml:space="preserve"> studies using the </w:t>
      </w:r>
      <w:r w:rsidR="00C379FA">
        <w:rPr>
          <w:rFonts w:ascii="Verdana" w:hAnsi="Verdana"/>
          <w:sz w:val="20"/>
          <w:szCs w:val="20"/>
        </w:rPr>
        <w:t xml:space="preserve">Patient Cloud </w:t>
      </w:r>
      <w:r w:rsidR="00E730E0">
        <w:rPr>
          <w:rFonts w:ascii="Verdana" w:hAnsi="Verdana"/>
          <w:sz w:val="20"/>
          <w:szCs w:val="20"/>
        </w:rPr>
        <w:t>mobile app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4E9352C4" w14:textId="77777777" w:rsidR="00C20110" w:rsidRPr="00923C7B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ees will learn</w:t>
      </w:r>
      <w:r w:rsidR="00C20110" w:rsidRPr="00923C7B">
        <w:rPr>
          <w:rFonts w:ascii="Verdana" w:hAnsi="Verdana"/>
          <w:sz w:val="20"/>
          <w:szCs w:val="20"/>
        </w:rPr>
        <w:t>:</w:t>
      </w:r>
      <w:bookmarkStart w:id="3" w:name="_GoBack"/>
      <w:bookmarkEnd w:id="3"/>
    </w:p>
    <w:p w14:paraId="04DB06B8" w14:textId="383789A5" w:rsidR="00ED5C9F" w:rsidRDefault="00184898" w:rsidP="00ED5C9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</w:t>
      </w:r>
      <w:r w:rsidR="00AA5B65">
        <w:rPr>
          <w:rFonts w:ascii="Verdana" w:hAnsi="Verdana"/>
          <w:sz w:val="20"/>
          <w:szCs w:val="20"/>
        </w:rPr>
        <w:t>is Cross Form Branching</w:t>
      </w:r>
      <w:r>
        <w:rPr>
          <w:rFonts w:ascii="Verdana" w:hAnsi="Verdana"/>
          <w:sz w:val="20"/>
          <w:szCs w:val="20"/>
        </w:rPr>
        <w:t>?</w:t>
      </w:r>
    </w:p>
    <w:p w14:paraId="619D6854" w14:textId="75B83EDB" w:rsidR="00976BB7" w:rsidRDefault="00C924FE" w:rsidP="00ED5C9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</w:t>
      </w:r>
      <w:r w:rsidR="00AA5B65">
        <w:rPr>
          <w:rFonts w:ascii="Verdana" w:hAnsi="Verdana"/>
          <w:sz w:val="20"/>
          <w:szCs w:val="20"/>
        </w:rPr>
        <w:t>control types</w:t>
      </w:r>
      <w:r>
        <w:rPr>
          <w:rFonts w:ascii="Verdana" w:hAnsi="Verdana"/>
          <w:sz w:val="20"/>
          <w:szCs w:val="20"/>
        </w:rPr>
        <w:t xml:space="preserve"> are used in the feature</w:t>
      </w:r>
    </w:p>
    <w:p w14:paraId="38505417" w14:textId="21C7BB38" w:rsidR="00AA5B65" w:rsidRDefault="00AA5B65" w:rsidP="00ED5C9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he notifications appear in the Patient Cloud mobile app</w:t>
      </w:r>
    </w:p>
    <w:p w14:paraId="6EB85427" w14:textId="6F7ED850" w:rsidR="00ED5C9F" w:rsidRDefault="00C379FA" w:rsidP="003A0C4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 </w:t>
      </w:r>
      <w:r w:rsidR="00E730E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nsiderations</w:t>
      </w:r>
      <w:r w:rsidR="00E730E0">
        <w:rPr>
          <w:rFonts w:ascii="Verdana" w:hAnsi="Verdana"/>
          <w:sz w:val="20"/>
          <w:szCs w:val="20"/>
        </w:rPr>
        <w:t xml:space="preserve"> and limitations</w:t>
      </w:r>
    </w:p>
    <w:p w14:paraId="30813CC0" w14:textId="77777777" w:rsidR="00ED5C9F" w:rsidRPr="00C379FA" w:rsidRDefault="00C924FE" w:rsidP="003A0C4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o build some common examples in Rave Architect</w:t>
      </w:r>
    </w:p>
    <w:p w14:paraId="690470D5" w14:textId="0B40CC4D" w:rsidR="00066F6B" w:rsidRPr="00E0000F" w:rsidRDefault="003A0C45" w:rsidP="003A0C45">
      <w:pPr>
        <w:pStyle w:val="BodyText"/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AA5B65">
        <w:t>20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7FA43BBD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6A698879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6DA575C7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4A28ECB5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4C9F4" w14:textId="77777777"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19147F11" w14:textId="77777777"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425B7875" w14:textId="77777777"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2928FB63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AB2E" w14:textId="74585952" w:rsidR="00184898" w:rsidRDefault="00C379FA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hat </w:t>
            </w:r>
            <w:r w:rsidR="00AA5B6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 Cross Form Branching</w:t>
            </w:r>
            <w:r w:rsidR="0018489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A6CCBDD" w14:textId="77777777" w:rsidR="00184898" w:rsidRPr="00E0000F" w:rsidRDefault="0031530B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t>(</w:t>
            </w:r>
            <w:r w:rsidR="00C924FE">
              <w:t>1</w:t>
            </w:r>
            <w:r w:rsidR="00184898">
              <w:t xml:space="preserve"> min</w:t>
            </w:r>
            <w:r w:rsidR="00184898"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AD5DA6A" w14:textId="0E6C3749" w:rsidR="00184898" w:rsidRPr="00E0000F" w:rsidRDefault="00C379FA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fining </w:t>
            </w:r>
            <w:r w:rsidR="00AA5B65">
              <w:rPr>
                <w:rFonts w:ascii="Verdana" w:hAnsi="Verdana"/>
                <w:sz w:val="20"/>
                <w:szCs w:val="20"/>
              </w:rPr>
              <w:t>Cross Form Branching</w:t>
            </w:r>
          </w:p>
        </w:tc>
      </w:tr>
      <w:tr w:rsidR="00976BB7" w:rsidRPr="00E0000F" w14:paraId="06E366C5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C794" w14:textId="7C3257D7" w:rsidR="00976BB7" w:rsidRDefault="00C379FA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ave Architect</w:t>
            </w:r>
            <w:r w:rsidR="00C924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5B6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s</w:t>
            </w:r>
            <w:r w:rsidR="00C924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for </w:t>
            </w:r>
            <w:r w:rsidR="00AA5B6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ross Form Branching</w:t>
            </w:r>
          </w:p>
          <w:p w14:paraId="64353E99" w14:textId="77777777" w:rsidR="00976BB7" w:rsidRPr="00E0000F" w:rsidRDefault="006A3912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t>(</w:t>
            </w:r>
            <w:r w:rsidR="00C924FE">
              <w:t>3</w:t>
            </w:r>
            <w:r w:rsidR="00976BB7">
              <w:t xml:space="preserve"> min</w:t>
            </w:r>
            <w:r w:rsidR="00C924FE">
              <w:t>s</w:t>
            </w:r>
            <w:r w:rsidR="00976BB7"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9AF5882" w14:textId="4D2C51F2" w:rsidR="00976BB7" w:rsidRPr="00E0000F" w:rsidRDefault="006A3912" w:rsidP="00976BB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chitect forms </w:t>
            </w:r>
            <w:r w:rsidR="00E730E0">
              <w:rPr>
                <w:rFonts w:ascii="Verdana" w:hAnsi="Verdana"/>
                <w:sz w:val="20"/>
                <w:szCs w:val="20"/>
              </w:rPr>
              <w:t>fields defined</w:t>
            </w:r>
          </w:p>
        </w:tc>
      </w:tr>
      <w:tr w:rsidR="00AA5B65" w:rsidRPr="00E0000F" w14:paraId="38845595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CDDF8" w14:textId="1DFDD2FF" w:rsidR="00AA5B65" w:rsidRPr="00AC68B5" w:rsidRDefault="00AA5B65" w:rsidP="00AA5B6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ranching notifications in the Patient Cloud mobile app</w:t>
            </w:r>
          </w:p>
          <w:p w14:paraId="2837E9E7" w14:textId="6A3C4F67" w:rsidR="00AA5B65" w:rsidRDefault="00AA5B65" w:rsidP="00AA5B6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C68B5">
              <w:t>(</w:t>
            </w:r>
            <w:r>
              <w:t>2</w:t>
            </w:r>
            <w:r w:rsidRPr="00AC68B5">
              <w:t xml:space="preserve"> mins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0415199D" w14:textId="5347C51A" w:rsidR="00AA5B65" w:rsidRDefault="00AA5B65" w:rsidP="00976BB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of the branching notification types</w:t>
            </w:r>
          </w:p>
        </w:tc>
      </w:tr>
      <w:tr w:rsidR="00976BB7" w:rsidRPr="00E0000F" w14:paraId="5808A024" w14:textId="77777777" w:rsidTr="00C464D5">
        <w:trPr>
          <w:cantSplit/>
          <w:trHeight w:val="35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4A7D" w14:textId="198D9422" w:rsidR="00976BB7" w:rsidRPr="00AC68B5" w:rsidRDefault="00C379FA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Build </w:t>
            </w:r>
            <w:r w:rsidR="00E730E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nsiderations</w:t>
            </w:r>
            <w:r w:rsidR="00E730E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limitations</w:t>
            </w:r>
          </w:p>
          <w:p w14:paraId="23387CB9" w14:textId="6DC55C10" w:rsidR="00976BB7" w:rsidRPr="006A3912" w:rsidRDefault="00976BB7" w:rsidP="006A3912">
            <w:pPr>
              <w:pStyle w:val="BodyText"/>
              <w:spacing w:after="0"/>
              <w:rPr>
                <w:lang w:val="en-US"/>
              </w:rPr>
            </w:pPr>
            <w:r w:rsidRPr="00AC68B5">
              <w:t>(</w:t>
            </w:r>
            <w:r w:rsidR="00AA5B65">
              <w:t>3</w:t>
            </w:r>
            <w:r w:rsidRPr="00AC68B5">
              <w:t xml:space="preserve"> mins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49157A7B" w14:textId="15F116FA" w:rsidR="00976BB7" w:rsidRPr="00E0000F" w:rsidRDefault="00E730E0" w:rsidP="00976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iderations for build</w:t>
            </w:r>
          </w:p>
        </w:tc>
      </w:tr>
      <w:tr w:rsidR="00976BB7" w:rsidRPr="00E0000F" w14:paraId="62DE6F6C" w14:textId="77777777" w:rsidTr="00C464D5">
        <w:trPr>
          <w:cantSplit/>
          <w:trHeight w:val="346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6EA7" w14:textId="77777777" w:rsidR="00976BB7" w:rsidRPr="00AC68B5" w:rsidRDefault="00976BB7" w:rsidP="00976BB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0545D3E3" w14:textId="63764E95" w:rsidR="00976BB7" w:rsidRDefault="00AA5B65" w:rsidP="00976BB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L</w:t>
            </w:r>
            <w:r w:rsidR="00E730E0">
              <w:rPr>
                <w:rFonts w:ascii="Verdana" w:hAnsi="Verdana"/>
                <w:bCs/>
                <w:color w:val="000000"/>
                <w:sz w:val="20"/>
                <w:szCs w:val="20"/>
              </w:rPr>
              <w:t>imitations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for the feature build</w:t>
            </w:r>
          </w:p>
        </w:tc>
      </w:tr>
      <w:tr w:rsidR="00976BB7" w:rsidRPr="00E0000F" w14:paraId="2878B100" w14:textId="77777777" w:rsidTr="00C464D5">
        <w:trPr>
          <w:cantSplit/>
          <w:trHeight w:val="21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A6578C6" w14:textId="45DBD860" w:rsidR="00976BB7" w:rsidRPr="00AC68B5" w:rsidRDefault="00E730E0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</w:t>
            </w:r>
            <w:r w:rsidR="00C924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ommon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build </w:t>
            </w:r>
            <w:r w:rsidR="00C924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ples in Rave Architect</w:t>
            </w:r>
          </w:p>
          <w:p w14:paraId="71D7050A" w14:textId="40065F0B" w:rsidR="00976BB7" w:rsidRPr="006D062E" w:rsidRDefault="00976BB7" w:rsidP="00976BB7">
            <w:pPr>
              <w:pStyle w:val="BodyText"/>
              <w:spacing w:after="0"/>
              <w:rPr>
                <w:lang w:val="en-US"/>
              </w:rPr>
            </w:pPr>
            <w:r w:rsidRPr="00AC68B5">
              <w:t>(</w:t>
            </w:r>
            <w:r w:rsidR="00AA5B65">
              <w:t>10</w:t>
            </w:r>
            <w:r w:rsidRPr="00AC68B5">
              <w:t xml:space="preserve"> mins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0E94AEA" w14:textId="5FEE6EF8" w:rsidR="006A3912" w:rsidRDefault="00AA5B65" w:rsidP="00976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ching</w:t>
            </w:r>
            <w:r w:rsidR="00E730E0">
              <w:rPr>
                <w:rFonts w:ascii="Verdana" w:hAnsi="Verdana"/>
                <w:sz w:val="20"/>
                <w:szCs w:val="20"/>
              </w:rPr>
              <w:t xml:space="preserve"> for Form</w:t>
            </w:r>
            <w:r>
              <w:rPr>
                <w:rFonts w:ascii="Verdana" w:hAnsi="Verdana"/>
                <w:sz w:val="20"/>
                <w:szCs w:val="20"/>
              </w:rPr>
              <w:t xml:space="preserve"> Completion</w:t>
            </w:r>
          </w:p>
          <w:p w14:paraId="70EBDDA1" w14:textId="65B1D185" w:rsidR="006A3912" w:rsidRDefault="00AA5B65" w:rsidP="00976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ching</w:t>
            </w:r>
            <w:r w:rsidR="00E730E0">
              <w:rPr>
                <w:rFonts w:ascii="Verdana" w:hAnsi="Verdana"/>
                <w:sz w:val="20"/>
                <w:szCs w:val="20"/>
              </w:rPr>
              <w:t xml:space="preserve"> for Form</w:t>
            </w:r>
            <w:r>
              <w:rPr>
                <w:rFonts w:ascii="Verdana" w:hAnsi="Verdana"/>
                <w:sz w:val="20"/>
                <w:szCs w:val="20"/>
              </w:rPr>
              <w:t xml:space="preserve"> Not Complete</w:t>
            </w:r>
          </w:p>
          <w:p w14:paraId="25B83FEA" w14:textId="35674458" w:rsidR="00C924FE" w:rsidRPr="006A3912" w:rsidRDefault="00AA5B65" w:rsidP="00976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ching</w:t>
            </w:r>
            <w:r w:rsidR="00E730E0">
              <w:rPr>
                <w:rFonts w:ascii="Verdana" w:hAnsi="Verdana"/>
                <w:sz w:val="20"/>
                <w:szCs w:val="20"/>
              </w:rPr>
              <w:t xml:space="preserve"> for </w:t>
            </w:r>
            <w:r>
              <w:rPr>
                <w:rFonts w:ascii="Verdana" w:hAnsi="Verdana"/>
                <w:sz w:val="20"/>
                <w:szCs w:val="20"/>
              </w:rPr>
              <w:t>Field Values</w:t>
            </w:r>
          </w:p>
        </w:tc>
      </w:tr>
      <w:tr w:rsidR="00976BB7" w:rsidRPr="00E0000F" w14:paraId="61712AC6" w14:textId="77777777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14C" w14:textId="77777777" w:rsidR="00976BB7" w:rsidRPr="00E0000F" w:rsidRDefault="00976BB7" w:rsidP="00976BB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92159" w14:textId="77777777" w:rsidR="00976BB7" w:rsidRPr="00E0000F" w:rsidRDefault="00976BB7" w:rsidP="00976BB7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4D82C6CB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82F1" w14:textId="77777777" w:rsidR="009B452A" w:rsidRDefault="009B452A">
      <w:r>
        <w:separator/>
      </w:r>
    </w:p>
  </w:endnote>
  <w:endnote w:type="continuationSeparator" w:id="0">
    <w:p w14:paraId="3BF68C93" w14:textId="77777777" w:rsidR="009B452A" w:rsidRDefault="009B452A">
      <w:r>
        <w:continuationSeparator/>
      </w:r>
    </w:p>
  </w:endnote>
  <w:endnote w:id="1">
    <w:p w14:paraId="2B728C00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E863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3BE50571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ED3E" w14:textId="11E94D7A" w:rsidR="00B353E7" w:rsidRDefault="00B353E7" w:rsidP="009D2F80">
    <w:pPr>
      <w:pStyle w:val="BodyText"/>
    </w:pPr>
    <w:r>
      <w:t>© Copyright 20</w:t>
    </w:r>
    <w:r w:rsidR="00AA5B65">
      <w:t>20</w:t>
    </w:r>
    <w:r>
      <w:t xml:space="preserve"> Medidata Solutions, Inc. All rights reserved.</w:t>
    </w:r>
  </w:p>
  <w:p w14:paraId="31A90F0F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6A3912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6A3912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0340" w14:textId="77777777" w:rsidR="009B452A" w:rsidRDefault="009B452A">
      <w:r>
        <w:separator/>
      </w:r>
    </w:p>
  </w:footnote>
  <w:footnote w:type="continuationSeparator" w:id="0">
    <w:p w14:paraId="76E0107F" w14:textId="77777777" w:rsidR="009B452A" w:rsidRDefault="009B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B01A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5B97" w14:textId="37CC78E1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6936A2">
      <w:rPr>
        <w:noProof/>
      </w:rPr>
      <w:drawing>
        <wp:inline distT="0" distB="0" distL="0" distR="0" wp14:anchorId="3A462A7A" wp14:editId="11E9AA2D">
          <wp:extent cx="2714625" cy="879475"/>
          <wp:effectExtent l="0" t="0" r="9525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653" cy="9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6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1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3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8"/>
  </w:num>
  <w:num w:numId="7">
    <w:abstractNumId w:val="37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1"/>
  </w:num>
  <w:num w:numId="22">
    <w:abstractNumId w:val="34"/>
  </w:num>
  <w:num w:numId="23">
    <w:abstractNumId w:val="22"/>
  </w:num>
  <w:num w:numId="24">
    <w:abstractNumId w:val="11"/>
  </w:num>
  <w:num w:numId="25">
    <w:abstractNumId w:val="36"/>
  </w:num>
  <w:num w:numId="26">
    <w:abstractNumId w:val="17"/>
  </w:num>
  <w:num w:numId="27">
    <w:abstractNumId w:val="39"/>
  </w:num>
  <w:num w:numId="28">
    <w:abstractNumId w:val="30"/>
  </w:num>
  <w:num w:numId="29">
    <w:abstractNumId w:val="24"/>
  </w:num>
  <w:num w:numId="30">
    <w:abstractNumId w:val="19"/>
  </w:num>
  <w:num w:numId="31">
    <w:abstractNumId w:val="23"/>
  </w:num>
  <w:num w:numId="32">
    <w:abstractNumId w:val="25"/>
  </w:num>
  <w:num w:numId="33">
    <w:abstractNumId w:val="28"/>
  </w:num>
  <w:num w:numId="34">
    <w:abstractNumId w:val="13"/>
  </w:num>
  <w:num w:numId="35">
    <w:abstractNumId w:val="26"/>
  </w:num>
  <w:num w:numId="36">
    <w:abstractNumId w:val="35"/>
  </w:num>
  <w:num w:numId="37">
    <w:abstractNumId w:val="13"/>
  </w:num>
  <w:num w:numId="38">
    <w:abstractNumId w:val="13"/>
  </w:num>
  <w:num w:numId="39">
    <w:abstractNumId w:val="12"/>
  </w:num>
  <w:num w:numId="40">
    <w:abstractNumId w:val="27"/>
  </w:num>
  <w:num w:numId="41">
    <w:abstractNumId w:val="18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4FF8"/>
    <w:rsid w:val="000076EC"/>
    <w:rsid w:val="000122EB"/>
    <w:rsid w:val="00026185"/>
    <w:rsid w:val="000276C3"/>
    <w:rsid w:val="00036ECA"/>
    <w:rsid w:val="00045364"/>
    <w:rsid w:val="00055C93"/>
    <w:rsid w:val="00061B4B"/>
    <w:rsid w:val="000630EA"/>
    <w:rsid w:val="00066F6B"/>
    <w:rsid w:val="00083138"/>
    <w:rsid w:val="000835D9"/>
    <w:rsid w:val="000A405B"/>
    <w:rsid w:val="000A7979"/>
    <w:rsid w:val="000B04D1"/>
    <w:rsid w:val="000B70A0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17BC4"/>
    <w:rsid w:val="00222BAE"/>
    <w:rsid w:val="00232A34"/>
    <w:rsid w:val="00241CC8"/>
    <w:rsid w:val="00244D6B"/>
    <w:rsid w:val="002575A3"/>
    <w:rsid w:val="00276459"/>
    <w:rsid w:val="002A6B66"/>
    <w:rsid w:val="002B1AA7"/>
    <w:rsid w:val="002D0FFD"/>
    <w:rsid w:val="002D1475"/>
    <w:rsid w:val="00303689"/>
    <w:rsid w:val="003109C9"/>
    <w:rsid w:val="00310F87"/>
    <w:rsid w:val="0031530B"/>
    <w:rsid w:val="00320C9D"/>
    <w:rsid w:val="0032764A"/>
    <w:rsid w:val="003365B3"/>
    <w:rsid w:val="003460D6"/>
    <w:rsid w:val="00347074"/>
    <w:rsid w:val="00367752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D004C"/>
    <w:rsid w:val="004D26FF"/>
    <w:rsid w:val="004E5141"/>
    <w:rsid w:val="004F03FD"/>
    <w:rsid w:val="00535B1B"/>
    <w:rsid w:val="00537847"/>
    <w:rsid w:val="00543A66"/>
    <w:rsid w:val="00551AA4"/>
    <w:rsid w:val="00577A1C"/>
    <w:rsid w:val="005810E7"/>
    <w:rsid w:val="00597678"/>
    <w:rsid w:val="005A78E7"/>
    <w:rsid w:val="005B0519"/>
    <w:rsid w:val="005B0A7A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70B8A"/>
    <w:rsid w:val="0067398E"/>
    <w:rsid w:val="006814CA"/>
    <w:rsid w:val="00684E93"/>
    <w:rsid w:val="00691101"/>
    <w:rsid w:val="006936A2"/>
    <w:rsid w:val="006A0D97"/>
    <w:rsid w:val="006A3912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BF7"/>
    <w:rsid w:val="0074723B"/>
    <w:rsid w:val="00770D85"/>
    <w:rsid w:val="007873D2"/>
    <w:rsid w:val="00793C1E"/>
    <w:rsid w:val="007A728B"/>
    <w:rsid w:val="007B19A9"/>
    <w:rsid w:val="007B4410"/>
    <w:rsid w:val="007B64C7"/>
    <w:rsid w:val="007C2AAC"/>
    <w:rsid w:val="007D0249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42DD0"/>
    <w:rsid w:val="008555D0"/>
    <w:rsid w:val="00864AD1"/>
    <w:rsid w:val="00873115"/>
    <w:rsid w:val="00874904"/>
    <w:rsid w:val="00894444"/>
    <w:rsid w:val="00895BE5"/>
    <w:rsid w:val="008A5409"/>
    <w:rsid w:val="008B2892"/>
    <w:rsid w:val="008C7435"/>
    <w:rsid w:val="008D029C"/>
    <w:rsid w:val="008D6311"/>
    <w:rsid w:val="008E5929"/>
    <w:rsid w:val="008E6B76"/>
    <w:rsid w:val="008F419D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2BDE"/>
    <w:rsid w:val="009A0659"/>
    <w:rsid w:val="009A64AD"/>
    <w:rsid w:val="009B452A"/>
    <w:rsid w:val="009B5365"/>
    <w:rsid w:val="009D2F80"/>
    <w:rsid w:val="009E0EB3"/>
    <w:rsid w:val="009E27E6"/>
    <w:rsid w:val="009E5F76"/>
    <w:rsid w:val="009F32F8"/>
    <w:rsid w:val="00A12AEC"/>
    <w:rsid w:val="00A14836"/>
    <w:rsid w:val="00A23EA5"/>
    <w:rsid w:val="00A2751E"/>
    <w:rsid w:val="00A2773D"/>
    <w:rsid w:val="00A32C12"/>
    <w:rsid w:val="00A3322E"/>
    <w:rsid w:val="00A339D7"/>
    <w:rsid w:val="00A40ECC"/>
    <w:rsid w:val="00A43FF3"/>
    <w:rsid w:val="00A5238C"/>
    <w:rsid w:val="00A533AA"/>
    <w:rsid w:val="00A55CC1"/>
    <w:rsid w:val="00A70B1E"/>
    <w:rsid w:val="00A71E65"/>
    <w:rsid w:val="00A75052"/>
    <w:rsid w:val="00A77F0F"/>
    <w:rsid w:val="00A84511"/>
    <w:rsid w:val="00A95BD0"/>
    <w:rsid w:val="00A97E05"/>
    <w:rsid w:val="00AA5B6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695F"/>
    <w:rsid w:val="00B3318C"/>
    <w:rsid w:val="00B353E7"/>
    <w:rsid w:val="00B704A7"/>
    <w:rsid w:val="00B94374"/>
    <w:rsid w:val="00B9455E"/>
    <w:rsid w:val="00BA43FC"/>
    <w:rsid w:val="00BB0A17"/>
    <w:rsid w:val="00BB4850"/>
    <w:rsid w:val="00BC462A"/>
    <w:rsid w:val="00BC70A3"/>
    <w:rsid w:val="00BD3C49"/>
    <w:rsid w:val="00BD50A4"/>
    <w:rsid w:val="00BE16B2"/>
    <w:rsid w:val="00BE76E8"/>
    <w:rsid w:val="00BF12DE"/>
    <w:rsid w:val="00C14B36"/>
    <w:rsid w:val="00C17E31"/>
    <w:rsid w:val="00C20110"/>
    <w:rsid w:val="00C22F8F"/>
    <w:rsid w:val="00C328F6"/>
    <w:rsid w:val="00C37048"/>
    <w:rsid w:val="00C379FA"/>
    <w:rsid w:val="00C464D5"/>
    <w:rsid w:val="00C46E1E"/>
    <w:rsid w:val="00C642FE"/>
    <w:rsid w:val="00C64D49"/>
    <w:rsid w:val="00C6629D"/>
    <w:rsid w:val="00C7275E"/>
    <w:rsid w:val="00C91653"/>
    <w:rsid w:val="00C9219A"/>
    <w:rsid w:val="00C924FE"/>
    <w:rsid w:val="00C976E2"/>
    <w:rsid w:val="00CA47B0"/>
    <w:rsid w:val="00CB0EE8"/>
    <w:rsid w:val="00CB516A"/>
    <w:rsid w:val="00CB7390"/>
    <w:rsid w:val="00CC6946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77D48"/>
    <w:rsid w:val="00D87134"/>
    <w:rsid w:val="00D944C8"/>
    <w:rsid w:val="00D978E2"/>
    <w:rsid w:val="00DA0102"/>
    <w:rsid w:val="00DA43C9"/>
    <w:rsid w:val="00DB0322"/>
    <w:rsid w:val="00DC16D8"/>
    <w:rsid w:val="00DC6014"/>
    <w:rsid w:val="00DC7680"/>
    <w:rsid w:val="00DD4375"/>
    <w:rsid w:val="00DE66EF"/>
    <w:rsid w:val="00DF7990"/>
    <w:rsid w:val="00E0000F"/>
    <w:rsid w:val="00E22A4D"/>
    <w:rsid w:val="00E34FB5"/>
    <w:rsid w:val="00E529FE"/>
    <w:rsid w:val="00E62098"/>
    <w:rsid w:val="00E66E48"/>
    <w:rsid w:val="00E730E0"/>
    <w:rsid w:val="00E839CA"/>
    <w:rsid w:val="00E86BAC"/>
    <w:rsid w:val="00E87834"/>
    <w:rsid w:val="00E91743"/>
    <w:rsid w:val="00E9438C"/>
    <w:rsid w:val="00E95037"/>
    <w:rsid w:val="00E9612F"/>
    <w:rsid w:val="00EA58F5"/>
    <w:rsid w:val="00EC1690"/>
    <w:rsid w:val="00ED23EF"/>
    <w:rsid w:val="00ED485F"/>
    <w:rsid w:val="00ED5C9F"/>
    <w:rsid w:val="00EE2C5B"/>
    <w:rsid w:val="00F03146"/>
    <w:rsid w:val="00F22DBF"/>
    <w:rsid w:val="00F30D9E"/>
    <w:rsid w:val="00F34ABD"/>
    <w:rsid w:val="00F4283B"/>
    <w:rsid w:val="00F46C34"/>
    <w:rsid w:val="00F46E3B"/>
    <w:rsid w:val="00F470FA"/>
    <w:rsid w:val="00F629A7"/>
    <w:rsid w:val="00F75BCF"/>
    <w:rsid w:val="00F76E01"/>
    <w:rsid w:val="00F82656"/>
    <w:rsid w:val="00F853E4"/>
    <w:rsid w:val="00FA34E0"/>
    <w:rsid w:val="00FB3AD1"/>
    <w:rsid w:val="00FC0465"/>
    <w:rsid w:val="00FC7F06"/>
    <w:rsid w:val="00FD027E"/>
    <w:rsid w:val="00FD264B"/>
    <w:rsid w:val="00FD57E0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F650F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6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6936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36A2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F11B-55C8-452A-9856-8D5B490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6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3</cp:revision>
  <cp:lastPrinted>2019-02-15T19:46:00Z</cp:lastPrinted>
  <dcterms:created xsi:type="dcterms:W3CDTF">2020-08-26T00:49:00Z</dcterms:created>
  <dcterms:modified xsi:type="dcterms:W3CDTF">2020-09-18T14:59:00Z</dcterms:modified>
</cp:coreProperties>
</file>